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686"/>
      </w:tblGrid>
      <w:tr w:rsidR="002B0703" w:rsidRPr="00E4523A" w14:paraId="14110266" w14:textId="77777777" w:rsidTr="00033C5F">
        <w:trPr>
          <w:trHeight w:val="998"/>
        </w:trPr>
        <w:tc>
          <w:tcPr>
            <w:tcW w:w="5812" w:type="dxa"/>
          </w:tcPr>
          <w:p w14:paraId="202C3792" w14:textId="37219DCD" w:rsidR="00F41C1D" w:rsidRPr="00CB268A" w:rsidRDefault="00E4523A" w:rsidP="00E97825">
            <w:pPr>
              <w:contextualSpacing/>
              <w:rPr>
                <w:rFonts w:ascii="PF Din Text Cond Pro Light" w:hAnsi="PF Din Text Cond Pro Light"/>
                <w:sz w:val="18"/>
              </w:rPr>
            </w:pPr>
            <w:r w:rsidRPr="00BE19B1">
              <w:rPr>
                <w:noProof/>
                <w:sz w:val="16"/>
                <w:szCs w:val="16"/>
              </w:rPr>
              <w:drawing>
                <wp:inline distT="0" distB="0" distL="0" distR="0" wp14:anchorId="1FAF862F" wp14:editId="2BBB8235">
                  <wp:extent cx="1816100" cy="482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7BCE3EB8" w14:textId="77777777" w:rsidR="00E4523A" w:rsidRPr="00E4523A" w:rsidRDefault="00E4523A" w:rsidP="00E4523A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  <w:lang w:val="en-US"/>
              </w:rPr>
            </w:pPr>
            <w:r w:rsidRPr="00E4523A">
              <w:rPr>
                <w:rFonts w:ascii="PF Din Text Cond Pro Light" w:hAnsi="PF Din Text Cond Pro Light"/>
                <w:sz w:val="18"/>
                <w:szCs w:val="18"/>
                <w:lang w:val="en-US"/>
              </w:rPr>
              <w:t>Public Joint stock company</w:t>
            </w:r>
          </w:p>
          <w:p w14:paraId="0DEB53BA" w14:textId="32490F02" w:rsidR="002B0703" w:rsidRPr="00E4523A" w:rsidRDefault="00E4523A" w:rsidP="00E4523A">
            <w:pPr>
              <w:contextualSpacing/>
              <w:rPr>
                <w:rFonts w:ascii="PF Din Text Cond Pro Light" w:hAnsi="PF Din Text Cond Pro Light"/>
                <w:sz w:val="18"/>
                <w:szCs w:val="18"/>
                <w:lang w:val="en-US"/>
              </w:rPr>
            </w:pPr>
            <w:r w:rsidRPr="00E4523A">
              <w:rPr>
                <w:rFonts w:ascii="PF Din Text Cond Pro Light" w:hAnsi="PF Din Text Cond Pro Light"/>
                <w:sz w:val="18"/>
                <w:szCs w:val="18"/>
                <w:lang w:val="en-US"/>
              </w:rPr>
              <w:t>«</w:t>
            </w:r>
            <w:proofErr w:type="spellStart"/>
            <w:r w:rsidRPr="00E4523A">
              <w:rPr>
                <w:rFonts w:ascii="PF Din Text Cond Pro Light" w:hAnsi="PF Din Text Cond Pro Light"/>
                <w:sz w:val="18"/>
                <w:szCs w:val="18"/>
                <w:lang w:val="en-US"/>
              </w:rPr>
              <w:t>Rosseti</w:t>
            </w:r>
            <w:proofErr w:type="spellEnd"/>
            <w:r w:rsidRPr="00E4523A">
              <w:rPr>
                <w:rFonts w:ascii="PF Din Text Cond Pro Light" w:hAnsi="PF Din Text Cond Pro Light"/>
                <w:sz w:val="18"/>
                <w:szCs w:val="18"/>
                <w:lang w:val="en-US"/>
              </w:rPr>
              <w:t xml:space="preserve"> Centre</w:t>
            </w:r>
            <w:r w:rsidR="002B0703" w:rsidRPr="00E4523A">
              <w:rPr>
                <w:rFonts w:ascii="PF Din Text Cond Pro Light" w:hAnsi="PF Din Text Cond Pro Light"/>
                <w:sz w:val="18"/>
                <w:szCs w:val="18"/>
                <w:lang w:val="en-US"/>
              </w:rPr>
              <w:t>»</w:t>
            </w:r>
          </w:p>
          <w:p w14:paraId="17F7AF69" w14:textId="77777777" w:rsidR="002B0703" w:rsidRPr="00E4523A" w:rsidRDefault="002B0703" w:rsidP="00F41C1D">
            <w:pPr>
              <w:ind w:right="747"/>
              <w:contextualSpacing/>
              <w:rPr>
                <w:rFonts w:ascii="PF Din Text Cond Pro Light" w:hAnsi="PF Din Text Cond Pro Light"/>
                <w:lang w:val="en-US"/>
              </w:rPr>
            </w:pPr>
          </w:p>
        </w:tc>
      </w:tr>
      <w:tr w:rsidR="00650A6F" w:rsidRPr="00E4523A" w14:paraId="07D9439C" w14:textId="77777777" w:rsidTr="000F79B9">
        <w:tc>
          <w:tcPr>
            <w:tcW w:w="9498" w:type="dxa"/>
            <w:gridSpan w:val="2"/>
          </w:tcPr>
          <w:p w14:paraId="6B95BFD2" w14:textId="77777777" w:rsidR="003C6734" w:rsidRPr="00E4523A" w:rsidRDefault="003C6734" w:rsidP="000F79B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4C6E9157" w14:textId="77777777" w:rsidR="00E4523A" w:rsidRPr="00E4523A" w:rsidRDefault="00E4523A" w:rsidP="00E4523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452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NUTES</w:t>
            </w:r>
          </w:p>
          <w:p w14:paraId="48CA976A" w14:textId="77777777" w:rsidR="00E4523A" w:rsidRPr="00E4523A" w:rsidRDefault="00E4523A" w:rsidP="00E4523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452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of the meeting of the Audit Committee </w:t>
            </w:r>
          </w:p>
          <w:p w14:paraId="1F1F8B10" w14:textId="77777777" w:rsidR="00E4523A" w:rsidRPr="00E4523A" w:rsidRDefault="00E4523A" w:rsidP="00E4523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452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of the Board of Directors of </w:t>
            </w:r>
            <w:proofErr w:type="spellStart"/>
            <w:r w:rsidRPr="00E452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osseti</w:t>
            </w:r>
            <w:proofErr w:type="spellEnd"/>
            <w:r w:rsidRPr="00E452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entre, PJSC </w:t>
            </w:r>
          </w:p>
          <w:p w14:paraId="19771124" w14:textId="18269837" w:rsidR="00650A6F" w:rsidRPr="004B1251" w:rsidRDefault="00E4523A" w:rsidP="00E4523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ru-RU"/>
              </w:rPr>
            </w:pPr>
            <w:r w:rsidRPr="00E452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proofErr w:type="gramStart"/>
            <w:r w:rsidRPr="00E452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</w:t>
            </w:r>
            <w:proofErr w:type="gramEnd"/>
            <w:r w:rsidRPr="00E452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he form of absent voting</w:t>
            </w:r>
            <w:r w:rsidR="00650A6F" w:rsidRPr="004B125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ru-RU"/>
              </w:rPr>
              <w:t>)</w:t>
            </w:r>
          </w:p>
        </w:tc>
      </w:tr>
    </w:tbl>
    <w:p w14:paraId="35036D9F" w14:textId="07C82DD6" w:rsidR="00650A6F" w:rsidRPr="004B1251" w:rsidRDefault="003C6734" w:rsidP="00033C5F">
      <w:pPr>
        <w:widowControl w:val="0"/>
        <w:tabs>
          <w:tab w:val="left" w:pos="4253"/>
          <w:tab w:val="left" w:pos="8505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45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0</w:t>
      </w:r>
      <w:r w:rsidR="004B125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="00E4523A" w:rsidRPr="00E45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April</w:t>
      </w:r>
      <w:proofErr w:type="spellEnd"/>
      <w:r w:rsidR="00E4523A" w:rsidRPr="00E45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2022 </w:t>
      </w:r>
      <w:r w:rsidR="00E4523A" w:rsidRPr="00E45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  <w:t>Moscow</w:t>
      </w:r>
      <w:r w:rsidR="00E4523A" w:rsidRPr="00E45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  <w:t>No.</w:t>
      </w:r>
      <w:r w:rsidR="00650A6F" w:rsidRPr="004B1251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ru-RU"/>
        </w:rPr>
        <w:t xml:space="preserve"> </w:t>
      </w:r>
      <w:r w:rsidR="009E1F61" w:rsidRPr="004B12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Pr="00E452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4E327A" w:rsidRPr="004B12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</w:t>
      </w:r>
      <w:r w:rsidR="001D6442" w:rsidRPr="004B1251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ru-RU"/>
        </w:rPr>
        <w:t>2</w:t>
      </w:r>
      <w:r w:rsidR="00575AA3" w:rsidRPr="004B12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</w:p>
    <w:p w14:paraId="5C4FF91C" w14:textId="77777777" w:rsidR="00E4523A" w:rsidRPr="00606BB9" w:rsidRDefault="00E4523A" w:rsidP="00E452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606BB9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Form of the meeting:</w:t>
      </w:r>
      <w:r w:rsidRPr="00606BB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absent voting.</w:t>
      </w:r>
    </w:p>
    <w:p w14:paraId="03147E51" w14:textId="77777777" w:rsidR="00E4523A" w:rsidRPr="00606BB9" w:rsidRDefault="00E4523A" w:rsidP="00E452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606BB9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Total number of members of the Audit Committee:</w:t>
      </w:r>
      <w:r w:rsidRPr="00606BB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3 persons.</w:t>
      </w:r>
    </w:p>
    <w:p w14:paraId="443EA66B" w14:textId="77777777" w:rsidR="00E4523A" w:rsidRPr="00606BB9" w:rsidRDefault="00E4523A" w:rsidP="00E4523A">
      <w:pPr>
        <w:tabs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en-US" w:eastAsia="ru-RU"/>
        </w:rPr>
      </w:pPr>
      <w:r w:rsidRPr="00606BB9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  <w:lang w:val="en-US" w:eastAsia="ru-RU"/>
        </w:rPr>
        <w:t>Participants of the voting:</w:t>
      </w:r>
      <w:r w:rsidRPr="00606BB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en-US" w:eastAsia="ru-RU"/>
        </w:rPr>
        <w:t xml:space="preserve"> M.V. </w:t>
      </w:r>
      <w:proofErr w:type="spellStart"/>
      <w:r w:rsidRPr="00606BB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en-US" w:eastAsia="ru-RU"/>
        </w:rPr>
        <w:t>Korotkova</w:t>
      </w:r>
      <w:proofErr w:type="spellEnd"/>
      <w:r w:rsidRPr="00606BB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en-US" w:eastAsia="ru-RU"/>
        </w:rPr>
        <w:t xml:space="preserve">, A.I. </w:t>
      </w:r>
      <w:proofErr w:type="spellStart"/>
      <w:r w:rsidRPr="00606BB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en-US" w:eastAsia="ru-RU"/>
        </w:rPr>
        <w:t>Krupenina</w:t>
      </w:r>
      <w:proofErr w:type="spellEnd"/>
      <w:r w:rsidRPr="00606BB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en-US" w:eastAsia="ru-RU"/>
        </w:rPr>
        <w:t xml:space="preserve">, A.V. </w:t>
      </w:r>
      <w:proofErr w:type="spellStart"/>
      <w:r w:rsidRPr="00606BB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en-US" w:eastAsia="ru-RU"/>
        </w:rPr>
        <w:t>Shevchuk</w:t>
      </w:r>
      <w:proofErr w:type="spellEnd"/>
      <w:r w:rsidRPr="00606BB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en-US" w:eastAsia="ru-RU"/>
        </w:rPr>
        <w:t>.</w:t>
      </w:r>
    </w:p>
    <w:p w14:paraId="32832B2B" w14:textId="77777777" w:rsidR="00E4523A" w:rsidRPr="00606BB9" w:rsidRDefault="00E4523A" w:rsidP="00E4523A">
      <w:pPr>
        <w:tabs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ru-RU"/>
        </w:rPr>
      </w:pPr>
      <w:r w:rsidRPr="00606BB9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Members who did not provide questionnaires</w:t>
      </w:r>
      <w:r w:rsidRPr="00606BB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x-none" w:eastAsia="ru-RU"/>
        </w:rPr>
        <w:t>:</w:t>
      </w:r>
      <w:r w:rsidRPr="00606BB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 </w:t>
      </w:r>
      <w:r w:rsidRPr="00606B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none</w:t>
      </w:r>
      <w:r w:rsidRPr="00606BB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en-US" w:eastAsia="ru-RU"/>
        </w:rPr>
        <w:t>.</w:t>
      </w:r>
    </w:p>
    <w:p w14:paraId="6D1BE85C" w14:textId="77777777" w:rsidR="00E4523A" w:rsidRPr="00606BB9" w:rsidRDefault="00E4523A" w:rsidP="00E452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x-none" w:eastAsia="ru-RU"/>
        </w:rPr>
      </w:pPr>
      <w:r w:rsidRPr="00606BB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The quorum</w:t>
      </w:r>
      <w:r w:rsidRPr="00606B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 xml:space="preserve"> is present</w:t>
      </w:r>
      <w:r w:rsidRPr="00606B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x-none" w:eastAsia="ru-RU"/>
        </w:rPr>
        <w:t>.</w:t>
      </w:r>
    </w:p>
    <w:p w14:paraId="62AE0629" w14:textId="77777777" w:rsidR="00E4523A" w:rsidRPr="00606BB9" w:rsidRDefault="00E4523A" w:rsidP="00E4523A">
      <w:pPr>
        <w:tabs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6"/>
          <w:szCs w:val="26"/>
          <w:lang w:val="en-US" w:eastAsia="ru-RU"/>
        </w:rPr>
      </w:pPr>
      <w:r w:rsidRPr="00606BB9">
        <w:rPr>
          <w:rFonts w:ascii="Times New Roman" w:eastAsia="Times New Roman" w:hAnsi="Times New Roman" w:cs="Times New Roman"/>
          <w:bCs/>
          <w:color w:val="000000"/>
          <w:spacing w:val="-2"/>
          <w:sz w:val="26"/>
          <w:szCs w:val="26"/>
          <w:lang w:val="en-US" w:eastAsia="ru-RU"/>
        </w:rPr>
        <w:t xml:space="preserve">The Expert conclusion of the expert of the Audit Committee of the Board of Directors of </w:t>
      </w:r>
      <w:proofErr w:type="spellStart"/>
      <w:r w:rsidRPr="00606BB9">
        <w:rPr>
          <w:rFonts w:ascii="Times New Roman" w:eastAsia="Times New Roman" w:hAnsi="Times New Roman" w:cs="Times New Roman"/>
          <w:bCs/>
          <w:color w:val="000000"/>
          <w:spacing w:val="-2"/>
          <w:sz w:val="26"/>
          <w:szCs w:val="26"/>
          <w:lang w:val="en-US" w:eastAsia="ru-RU"/>
        </w:rPr>
        <w:t>Rosseti</w:t>
      </w:r>
      <w:proofErr w:type="spellEnd"/>
      <w:r w:rsidRPr="00606BB9">
        <w:rPr>
          <w:rFonts w:ascii="Times New Roman" w:eastAsia="Times New Roman" w:hAnsi="Times New Roman" w:cs="Times New Roman"/>
          <w:bCs/>
          <w:color w:val="000000"/>
          <w:spacing w:val="-2"/>
          <w:sz w:val="26"/>
          <w:szCs w:val="26"/>
          <w:lang w:val="en-US" w:eastAsia="ru-RU"/>
        </w:rPr>
        <w:t xml:space="preserve"> Centre, PJSC was </w:t>
      </w:r>
      <w:proofErr w:type="gramStart"/>
      <w:r w:rsidRPr="00606BB9">
        <w:rPr>
          <w:rFonts w:ascii="Times New Roman" w:eastAsia="Times New Roman" w:hAnsi="Times New Roman" w:cs="Times New Roman"/>
          <w:bCs/>
          <w:color w:val="000000"/>
          <w:spacing w:val="-2"/>
          <w:sz w:val="26"/>
          <w:szCs w:val="26"/>
          <w:lang w:val="en-US" w:eastAsia="ru-RU"/>
        </w:rPr>
        <w:t>taken into account</w:t>
      </w:r>
      <w:proofErr w:type="gramEnd"/>
      <w:r w:rsidRPr="00606BB9">
        <w:rPr>
          <w:rFonts w:ascii="Times New Roman" w:eastAsia="Times New Roman" w:hAnsi="Times New Roman" w:cs="Times New Roman"/>
          <w:bCs/>
          <w:color w:val="000000"/>
          <w:spacing w:val="-2"/>
          <w:sz w:val="26"/>
          <w:szCs w:val="26"/>
          <w:lang w:val="en-US" w:eastAsia="ru-RU"/>
        </w:rPr>
        <w:t xml:space="preserve"> at drawing up of the minutes</w:t>
      </w:r>
      <w:r w:rsidRPr="00606BB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en-US" w:eastAsia="ru-RU"/>
        </w:rPr>
        <w:t>.</w:t>
      </w:r>
    </w:p>
    <w:p w14:paraId="174DFBFD" w14:textId="492F2CBC" w:rsidR="00650A6F" w:rsidRPr="00E4523A" w:rsidRDefault="00E4523A" w:rsidP="00E452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proofErr w:type="spellStart"/>
      <w:r w:rsidRPr="00606BB9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x-none" w:eastAsia="ru-RU"/>
        </w:rPr>
        <w:t>Date</w:t>
      </w:r>
      <w:proofErr w:type="spellEnd"/>
      <w:r w:rsidRPr="00606BB9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x-none" w:eastAsia="ru-RU"/>
        </w:rPr>
        <w:t xml:space="preserve"> </w:t>
      </w:r>
      <w:proofErr w:type="spellStart"/>
      <w:r w:rsidRPr="00606BB9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x-none" w:eastAsia="ru-RU"/>
        </w:rPr>
        <w:t>of</w:t>
      </w:r>
      <w:proofErr w:type="spellEnd"/>
      <w:r w:rsidRPr="00606BB9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x-none" w:eastAsia="ru-RU"/>
        </w:rPr>
        <w:t xml:space="preserve"> </w:t>
      </w:r>
      <w:proofErr w:type="spellStart"/>
      <w:r w:rsidRPr="00606BB9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x-none" w:eastAsia="ru-RU"/>
        </w:rPr>
        <w:t>the</w:t>
      </w:r>
      <w:proofErr w:type="spellEnd"/>
      <w:r w:rsidRPr="00606BB9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x-none" w:eastAsia="ru-RU"/>
        </w:rPr>
        <w:t xml:space="preserve"> </w:t>
      </w:r>
      <w:proofErr w:type="spellStart"/>
      <w:r w:rsidRPr="00606BB9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x-none" w:eastAsia="ru-RU"/>
        </w:rPr>
        <w:t>minutes</w:t>
      </w:r>
      <w:proofErr w:type="spellEnd"/>
      <w:r w:rsidR="00650A6F" w:rsidRPr="004B1251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x-none" w:eastAsia="ru-RU"/>
        </w:rPr>
        <w:t>:</w:t>
      </w:r>
      <w:r w:rsidR="00650A6F" w:rsidRPr="004B1251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ru-RU"/>
        </w:rPr>
        <w:t xml:space="preserve"> </w:t>
      </w:r>
      <w:r w:rsidR="003C6734" w:rsidRPr="00E4523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20</w:t>
      </w:r>
      <w:r w:rsidR="009E1F61" w:rsidRPr="00E4523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.04</w:t>
      </w:r>
      <w:r w:rsidR="00575AA3" w:rsidRPr="00E4523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.2022</w:t>
      </w:r>
      <w:r w:rsidR="00650A6F" w:rsidRPr="00E4523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.</w:t>
      </w:r>
    </w:p>
    <w:p w14:paraId="25C8D6BA" w14:textId="77777777" w:rsidR="00650A6F" w:rsidRPr="00E4523A" w:rsidRDefault="00650A6F" w:rsidP="00650A6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en-US" w:eastAsia="ru-RU"/>
        </w:rPr>
      </w:pPr>
    </w:p>
    <w:p w14:paraId="24E271CB" w14:textId="68748950" w:rsidR="00650A6F" w:rsidRPr="004B1251" w:rsidRDefault="00E4523A" w:rsidP="00650A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</w:pPr>
      <w:r w:rsidRPr="00E4523A">
        <w:rPr>
          <w:rFonts w:ascii="Times New Roman" w:eastAsia="Times New Roman" w:hAnsi="Times New Roman" w:cs="Times New Roman"/>
          <w:b/>
          <w:sz w:val="26"/>
          <w:szCs w:val="26"/>
          <w:lang w:val="x-none" w:eastAsia="ru-RU"/>
        </w:rPr>
        <w:t>AGENDA</w:t>
      </w:r>
      <w:r w:rsidR="00650A6F" w:rsidRPr="004B1251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:</w:t>
      </w:r>
    </w:p>
    <w:p w14:paraId="1E343285" w14:textId="00C21374" w:rsidR="003C6734" w:rsidRPr="00E4523A" w:rsidRDefault="003C6734" w:rsidP="003C67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  <w:r w:rsidRPr="00E4523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en-US" w:eastAsia="ru-RU"/>
        </w:rPr>
        <w:t xml:space="preserve">1. </w:t>
      </w:r>
      <w:r w:rsidR="00E4523A" w:rsidRPr="00E4523A">
        <w:rPr>
          <w:rFonts w:ascii="Times New Roman" w:eastAsia="Times New Roman" w:hAnsi="Times New Roman" w:cs="Times New Roman"/>
          <w:bCs/>
          <w:iCs/>
          <w:sz w:val="26"/>
          <w:szCs w:val="26"/>
          <w:lang w:val="en-US" w:eastAsia="ru-RU"/>
        </w:rPr>
        <w:t xml:space="preserve">On preliminary approval of the decision to dismiss the Head of Internal Audit of </w:t>
      </w:r>
      <w:proofErr w:type="spellStart"/>
      <w:r w:rsidR="00E4523A" w:rsidRPr="00E4523A">
        <w:rPr>
          <w:rFonts w:ascii="Times New Roman" w:eastAsia="Times New Roman" w:hAnsi="Times New Roman" w:cs="Times New Roman"/>
          <w:bCs/>
          <w:iCs/>
          <w:sz w:val="26"/>
          <w:szCs w:val="26"/>
          <w:lang w:val="en-US" w:eastAsia="ru-RU"/>
        </w:rPr>
        <w:t>Rosseti</w:t>
      </w:r>
      <w:proofErr w:type="spellEnd"/>
      <w:r w:rsidR="00E4523A" w:rsidRPr="00E4523A">
        <w:rPr>
          <w:rFonts w:ascii="Times New Roman" w:eastAsia="Times New Roman" w:hAnsi="Times New Roman" w:cs="Times New Roman"/>
          <w:bCs/>
          <w:iCs/>
          <w:sz w:val="26"/>
          <w:szCs w:val="26"/>
          <w:lang w:val="en-US" w:eastAsia="ru-RU"/>
        </w:rPr>
        <w:t xml:space="preserve"> Centre, PJSC</w:t>
      </w:r>
      <w:r w:rsidRPr="00E4523A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.</w:t>
      </w:r>
    </w:p>
    <w:p w14:paraId="5382CD84" w14:textId="77777777" w:rsidR="009E1F61" w:rsidRPr="00E4523A" w:rsidRDefault="009E1F61" w:rsidP="006B68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</w:pPr>
    </w:p>
    <w:p w14:paraId="5C131971" w14:textId="5A60031C" w:rsidR="003C6734" w:rsidRPr="00E4523A" w:rsidRDefault="00E4523A" w:rsidP="003C67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proofErr w:type="spellStart"/>
      <w:r w:rsidRPr="00E452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tem</w:t>
      </w:r>
      <w:proofErr w:type="spellEnd"/>
      <w:r w:rsidR="003C6734" w:rsidRPr="004B12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1. </w:t>
      </w:r>
      <w:r w:rsidRPr="00E4523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en-US" w:eastAsia="ru-RU"/>
        </w:rPr>
        <w:t xml:space="preserve">On preliminary approval of the decision to dismiss the Head of Internal Audit of </w:t>
      </w:r>
      <w:proofErr w:type="spellStart"/>
      <w:r w:rsidRPr="00E4523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en-US" w:eastAsia="ru-RU"/>
        </w:rPr>
        <w:t>Rosseti</w:t>
      </w:r>
      <w:proofErr w:type="spellEnd"/>
      <w:r w:rsidRPr="00E4523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en-US" w:eastAsia="ru-RU"/>
        </w:rPr>
        <w:t xml:space="preserve"> Centre, PJSC</w:t>
      </w:r>
      <w:r w:rsidR="003C6734" w:rsidRPr="00E4523A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.</w:t>
      </w:r>
    </w:p>
    <w:p w14:paraId="63C3F1BE" w14:textId="3FF75830" w:rsidR="003C6734" w:rsidRPr="00372827" w:rsidRDefault="00E4523A" w:rsidP="003C6734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 w:rsidRPr="00372827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Decision</w:t>
      </w:r>
      <w:r w:rsidR="003C6734" w:rsidRPr="00372827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:</w:t>
      </w:r>
    </w:p>
    <w:p w14:paraId="6F1E033A" w14:textId="0A0CC3EF" w:rsidR="003C6734" w:rsidRPr="00372827" w:rsidRDefault="003C6734" w:rsidP="003C67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  <w:r w:rsidRPr="0037282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1. </w:t>
      </w:r>
      <w:r w:rsidR="0037282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To agree upon</w:t>
      </w:r>
      <w:r w:rsidR="00372827" w:rsidRPr="0037282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 the dismissal of the Head of the Internal Audit Department of </w:t>
      </w:r>
      <w:proofErr w:type="spellStart"/>
      <w:r w:rsidR="00372827" w:rsidRPr="0037282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Rosseti</w:t>
      </w:r>
      <w:proofErr w:type="spellEnd"/>
      <w:r w:rsidR="00372827" w:rsidRPr="0037282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 Centre, PJSC </w:t>
      </w:r>
      <w:proofErr w:type="spellStart"/>
      <w:r w:rsidR="00372827" w:rsidRPr="0037282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Lopatina</w:t>
      </w:r>
      <w:proofErr w:type="spellEnd"/>
      <w:r w:rsidR="00372827" w:rsidRPr="0037282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 Svetlana </w:t>
      </w:r>
      <w:proofErr w:type="spellStart"/>
      <w:r w:rsidR="00372827" w:rsidRPr="0037282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Valerievna</w:t>
      </w:r>
      <w:proofErr w:type="spellEnd"/>
      <w:r w:rsidRPr="0037282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.</w:t>
      </w:r>
    </w:p>
    <w:p w14:paraId="6D6EB5EA" w14:textId="611DCB07" w:rsidR="003C6734" w:rsidRPr="00372827" w:rsidRDefault="003C6734" w:rsidP="003C67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  <w:r w:rsidRPr="0037282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2. </w:t>
      </w:r>
      <w:r w:rsidR="00372827" w:rsidRPr="0037282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To recommend that the Board of Directors of </w:t>
      </w:r>
      <w:r w:rsidR="0037282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the Company</w:t>
      </w:r>
      <w:r w:rsidR="00372827" w:rsidRPr="0037282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 take the following decision</w:t>
      </w:r>
      <w:r w:rsidRPr="0037282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:</w:t>
      </w:r>
    </w:p>
    <w:p w14:paraId="4B45B6F0" w14:textId="2B7BAF15" w:rsidR="003C6734" w:rsidRPr="00FC64AD" w:rsidRDefault="003C6734" w:rsidP="003C67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en-US" w:eastAsia="ru-RU"/>
        </w:rPr>
      </w:pPr>
      <w:r w:rsidRPr="00372827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en-US" w:eastAsia="ru-RU"/>
        </w:rPr>
        <w:t>«</w:t>
      </w:r>
      <w:r w:rsidR="00372827" w:rsidRPr="00372827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en-US" w:eastAsia="ru-RU"/>
        </w:rPr>
        <w:t xml:space="preserve">Tentatively to approve the dismissal of the Head of the Internal Audit Department of </w:t>
      </w:r>
      <w:proofErr w:type="spellStart"/>
      <w:r w:rsidR="00372827" w:rsidRPr="00372827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en-US" w:eastAsia="ru-RU"/>
        </w:rPr>
        <w:t>Rosseti</w:t>
      </w:r>
      <w:proofErr w:type="spellEnd"/>
      <w:r w:rsidR="00372827" w:rsidRPr="00372827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en-US" w:eastAsia="ru-RU"/>
        </w:rPr>
        <w:t xml:space="preserve"> Centre, PJSC Svetlana </w:t>
      </w:r>
      <w:proofErr w:type="spellStart"/>
      <w:r w:rsidR="00372827" w:rsidRPr="00372827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en-US" w:eastAsia="ru-RU"/>
        </w:rPr>
        <w:t>Valerievna</w:t>
      </w:r>
      <w:proofErr w:type="spellEnd"/>
      <w:r w:rsidR="00372827" w:rsidRPr="00372827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en-US" w:eastAsia="ru-RU"/>
        </w:rPr>
        <w:t xml:space="preserve"> </w:t>
      </w:r>
      <w:proofErr w:type="spellStart"/>
      <w:r w:rsidR="00372827" w:rsidRPr="00372827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en-US" w:eastAsia="ru-RU"/>
        </w:rPr>
        <w:t>Lopatina</w:t>
      </w:r>
      <w:proofErr w:type="spellEnd"/>
      <w:r w:rsidRPr="00372827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en-US" w:eastAsia="ru-RU"/>
        </w:rPr>
        <w:t>»</w:t>
      </w:r>
      <w:r w:rsidR="00FC64AD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en-US" w:eastAsia="ru-RU"/>
        </w:rPr>
        <w:t>.</w:t>
      </w:r>
    </w:p>
    <w:p w14:paraId="4E271229" w14:textId="77777777" w:rsidR="00FC64AD" w:rsidRPr="00FC64AD" w:rsidRDefault="00FC64AD" w:rsidP="00FC64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 w:rsidRPr="00FC64AD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oting results:</w:t>
      </w:r>
    </w:p>
    <w:p w14:paraId="4BF0A103" w14:textId="77777777" w:rsidR="00FC64AD" w:rsidRPr="00FC64AD" w:rsidRDefault="00FC64AD" w:rsidP="00FC64AD">
      <w:pPr>
        <w:widowControl w:val="0"/>
        <w:tabs>
          <w:tab w:val="left" w:pos="426"/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  <w:r w:rsidRPr="00FC64AD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 xml:space="preserve">Maria </w:t>
      </w:r>
      <w:proofErr w:type="spellStart"/>
      <w:r w:rsidRPr="00FC64AD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Vyacheslavna</w:t>
      </w:r>
      <w:proofErr w:type="spellEnd"/>
      <w:r w:rsidRPr="00FC64AD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 xml:space="preserve"> </w:t>
      </w:r>
      <w:proofErr w:type="spellStart"/>
      <w:r w:rsidRPr="00FC64AD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Korotkova</w:t>
      </w:r>
      <w:proofErr w:type="spellEnd"/>
      <w:r w:rsidRPr="00FC64AD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ab/>
        <w:t xml:space="preserve">- </w:t>
      </w:r>
      <w:r w:rsidRPr="00FC64AD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«FOR»</w:t>
      </w:r>
    </w:p>
    <w:p w14:paraId="695DBC11" w14:textId="77777777" w:rsidR="00FC64AD" w:rsidRPr="00FC64AD" w:rsidRDefault="00FC64AD" w:rsidP="00FC64AD">
      <w:pPr>
        <w:widowControl w:val="0"/>
        <w:tabs>
          <w:tab w:val="left" w:pos="426"/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  <w:r w:rsidRPr="00FC64AD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 xml:space="preserve">Anastasiya </w:t>
      </w:r>
      <w:proofErr w:type="spellStart"/>
      <w:r w:rsidRPr="00FC64AD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Igorevna</w:t>
      </w:r>
      <w:proofErr w:type="spellEnd"/>
      <w:r w:rsidRPr="00FC64AD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 xml:space="preserve"> </w:t>
      </w:r>
      <w:proofErr w:type="spellStart"/>
      <w:r w:rsidRPr="00FC64AD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Krupenina</w:t>
      </w:r>
      <w:proofErr w:type="spellEnd"/>
      <w:r w:rsidRPr="00FC64AD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ab/>
        <w:t xml:space="preserve">- </w:t>
      </w:r>
      <w:r w:rsidRPr="00FC64AD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«FOR»</w:t>
      </w:r>
    </w:p>
    <w:p w14:paraId="4C04B90F" w14:textId="77777777" w:rsidR="00FC64AD" w:rsidRPr="00FC64AD" w:rsidRDefault="00FC64AD" w:rsidP="00FC64AD">
      <w:pPr>
        <w:widowControl w:val="0"/>
        <w:tabs>
          <w:tab w:val="left" w:pos="426"/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  <w:r w:rsidRPr="00FC64AD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 xml:space="preserve">Alexander </w:t>
      </w:r>
      <w:proofErr w:type="spellStart"/>
      <w:r w:rsidRPr="00FC64AD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Viktorovich</w:t>
      </w:r>
      <w:proofErr w:type="spellEnd"/>
      <w:r w:rsidRPr="00FC64AD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 xml:space="preserve"> </w:t>
      </w:r>
      <w:proofErr w:type="spellStart"/>
      <w:r w:rsidRPr="00FC64AD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Shevchuk</w:t>
      </w:r>
      <w:proofErr w:type="spellEnd"/>
      <w:r w:rsidRPr="00FC64AD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ab/>
        <w:t xml:space="preserve">- </w:t>
      </w:r>
      <w:r w:rsidRPr="00FC64AD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«FOR»</w:t>
      </w:r>
    </w:p>
    <w:p w14:paraId="6C3C48F7" w14:textId="77777777" w:rsidR="00FC64AD" w:rsidRPr="00FC64AD" w:rsidRDefault="00FC64AD" w:rsidP="00FC64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x-none" w:eastAsia="ru-RU"/>
        </w:rPr>
      </w:pPr>
      <w:r w:rsidRPr="00FC64AD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x-none" w:eastAsia="ru-RU"/>
        </w:rPr>
        <w:t>Total: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2617"/>
        <w:gridCol w:w="1495"/>
      </w:tblGrid>
      <w:tr w:rsidR="00FC64AD" w:rsidRPr="00FC64AD" w14:paraId="255B3486" w14:textId="77777777" w:rsidTr="005E2041">
        <w:tc>
          <w:tcPr>
            <w:tcW w:w="2617" w:type="dxa"/>
          </w:tcPr>
          <w:p w14:paraId="5FC827BC" w14:textId="77777777" w:rsidR="00FC64AD" w:rsidRPr="00FC64AD" w:rsidRDefault="00FC64AD" w:rsidP="00FC64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64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FOR»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948D1" w14:textId="77777777" w:rsidR="00FC64AD" w:rsidRPr="00FC64AD" w:rsidRDefault="00FC64AD" w:rsidP="00FC64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64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«</w:t>
            </w:r>
            <w:r w:rsidRPr="00FC64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</w:t>
            </w:r>
            <w:r w:rsidRPr="00FC64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FC64AD" w:rsidRPr="00FC64AD" w14:paraId="45A459E0" w14:textId="77777777" w:rsidTr="005E2041">
        <w:tc>
          <w:tcPr>
            <w:tcW w:w="2617" w:type="dxa"/>
          </w:tcPr>
          <w:p w14:paraId="36FAADCE" w14:textId="77777777" w:rsidR="00FC64AD" w:rsidRPr="00FC64AD" w:rsidRDefault="00FC64AD" w:rsidP="00FC64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64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AGAINST»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EA895C" w14:textId="77777777" w:rsidR="00FC64AD" w:rsidRPr="00FC64AD" w:rsidRDefault="00FC64AD" w:rsidP="00FC64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64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«0»</w:t>
            </w:r>
          </w:p>
        </w:tc>
      </w:tr>
      <w:tr w:rsidR="00FC64AD" w:rsidRPr="00FC64AD" w14:paraId="3DD475FA" w14:textId="77777777" w:rsidTr="005E2041">
        <w:trPr>
          <w:trHeight w:val="83"/>
        </w:trPr>
        <w:tc>
          <w:tcPr>
            <w:tcW w:w="2617" w:type="dxa"/>
          </w:tcPr>
          <w:p w14:paraId="4D18BCD7" w14:textId="77777777" w:rsidR="00FC64AD" w:rsidRPr="00FC64AD" w:rsidRDefault="00FC64AD" w:rsidP="00FC64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64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ABSTAINED»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117579" w14:textId="77777777" w:rsidR="00FC64AD" w:rsidRPr="00FC64AD" w:rsidRDefault="00FC64AD" w:rsidP="00FC64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64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«</w:t>
            </w:r>
            <w:r w:rsidRPr="00FC64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0</w:t>
            </w:r>
            <w:r w:rsidRPr="00FC64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</w:tbl>
    <w:p w14:paraId="0088CC8F" w14:textId="1ABEDB8D" w:rsidR="006B6830" w:rsidRPr="004B1251" w:rsidRDefault="00FC64AD" w:rsidP="006B6830">
      <w:pPr>
        <w:widowControl w:val="0"/>
        <w:spacing w:after="0" w:line="240" w:lineRule="auto"/>
        <w:ind w:left="425" w:hanging="425"/>
        <w:rPr>
          <w:rFonts w:ascii="Times New Roman" w:eastAsia="Times New Roman" w:hAnsi="Times New Roman" w:cs="Times New Roman"/>
          <w:b/>
          <w:bCs/>
          <w:sz w:val="26"/>
          <w:szCs w:val="26"/>
          <w:lang w:val="x-none" w:eastAsia="ru-RU"/>
        </w:rPr>
      </w:pPr>
      <w:proofErr w:type="spellStart"/>
      <w:r w:rsidRPr="00FC64AD">
        <w:rPr>
          <w:rFonts w:ascii="Times New Roman" w:eastAsia="Times New Roman" w:hAnsi="Times New Roman" w:cs="Times New Roman"/>
          <w:b/>
          <w:bCs/>
          <w:sz w:val="26"/>
          <w:szCs w:val="26"/>
          <w:lang w:val="x-none" w:eastAsia="ru-RU"/>
        </w:rPr>
        <w:t>Decision</w:t>
      </w:r>
      <w:proofErr w:type="spellEnd"/>
      <w:r w:rsidRPr="00FC64AD">
        <w:rPr>
          <w:rFonts w:ascii="Times New Roman" w:eastAsia="Times New Roman" w:hAnsi="Times New Roman" w:cs="Times New Roman"/>
          <w:b/>
          <w:bCs/>
          <w:sz w:val="26"/>
          <w:szCs w:val="26"/>
          <w:lang w:val="x-none" w:eastAsia="ru-RU"/>
        </w:rPr>
        <w:t xml:space="preserve"> </w:t>
      </w:r>
      <w:proofErr w:type="spellStart"/>
      <w:r w:rsidRPr="00FC64AD">
        <w:rPr>
          <w:rFonts w:ascii="Times New Roman" w:eastAsia="Times New Roman" w:hAnsi="Times New Roman" w:cs="Times New Roman"/>
          <w:b/>
          <w:bCs/>
          <w:sz w:val="26"/>
          <w:szCs w:val="26"/>
          <w:lang w:val="x-none" w:eastAsia="ru-RU"/>
        </w:rPr>
        <w:t>is</w:t>
      </w:r>
      <w:proofErr w:type="spellEnd"/>
      <w:r w:rsidRPr="00FC64AD">
        <w:rPr>
          <w:rFonts w:ascii="Times New Roman" w:eastAsia="Times New Roman" w:hAnsi="Times New Roman" w:cs="Times New Roman"/>
          <w:b/>
          <w:bCs/>
          <w:sz w:val="26"/>
          <w:szCs w:val="26"/>
          <w:lang w:val="x-none" w:eastAsia="ru-RU"/>
        </w:rPr>
        <w:t xml:space="preserve"> </w:t>
      </w:r>
      <w:proofErr w:type="spellStart"/>
      <w:r w:rsidRPr="00FC64AD">
        <w:rPr>
          <w:rFonts w:ascii="Times New Roman" w:eastAsia="Times New Roman" w:hAnsi="Times New Roman" w:cs="Times New Roman"/>
          <w:b/>
          <w:bCs/>
          <w:sz w:val="26"/>
          <w:szCs w:val="26"/>
          <w:lang w:val="x-none" w:eastAsia="ru-RU"/>
        </w:rPr>
        <w:t>taken</w:t>
      </w:r>
      <w:proofErr w:type="spellEnd"/>
      <w:r w:rsidR="006B6830" w:rsidRPr="004B1251">
        <w:rPr>
          <w:rFonts w:ascii="Times New Roman" w:eastAsia="Times New Roman" w:hAnsi="Times New Roman" w:cs="Times New Roman"/>
          <w:b/>
          <w:bCs/>
          <w:sz w:val="26"/>
          <w:szCs w:val="26"/>
          <w:lang w:val="x-none" w:eastAsia="ru-RU"/>
        </w:rPr>
        <w:t>.</w:t>
      </w:r>
    </w:p>
    <w:p w14:paraId="1B1C3257" w14:textId="77777777" w:rsidR="009E1F61" w:rsidRPr="004B1251" w:rsidRDefault="009E1F61" w:rsidP="000321F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4"/>
        <w:tblW w:w="9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3260"/>
        <w:gridCol w:w="2261"/>
      </w:tblGrid>
      <w:tr w:rsidR="00FC64AD" w:rsidRPr="004B1251" w14:paraId="05754B4C" w14:textId="77777777" w:rsidTr="00C87FD8">
        <w:trPr>
          <w:trHeight w:val="782"/>
        </w:trPr>
        <w:tc>
          <w:tcPr>
            <w:tcW w:w="4395" w:type="dxa"/>
            <w:vAlign w:val="center"/>
          </w:tcPr>
          <w:p w14:paraId="23C3E36A" w14:textId="5A2D4112" w:rsidR="00FC64AD" w:rsidRPr="00FC64AD" w:rsidRDefault="00FC64AD" w:rsidP="00FC64A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7C4626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en-US" w:eastAsia="ru-RU"/>
              </w:rPr>
              <w:t>Chairperson of the Audit Committee</w:t>
            </w:r>
          </w:p>
        </w:tc>
        <w:tc>
          <w:tcPr>
            <w:tcW w:w="3260" w:type="dxa"/>
            <w:vAlign w:val="center"/>
          </w:tcPr>
          <w:p w14:paraId="2CF81424" w14:textId="77777777" w:rsidR="00FC64AD" w:rsidRPr="00FC64AD" w:rsidRDefault="00FC64AD" w:rsidP="00FC64A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2261" w:type="dxa"/>
            <w:vAlign w:val="center"/>
          </w:tcPr>
          <w:p w14:paraId="442974DE" w14:textId="78BA0A1C" w:rsidR="00FC64AD" w:rsidRPr="004B1251" w:rsidRDefault="00FC64AD" w:rsidP="00FC64A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4626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A.V. </w:t>
            </w:r>
            <w:proofErr w:type="spellStart"/>
            <w:r w:rsidRPr="007C4626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Shevchuk</w:t>
            </w:r>
            <w:proofErr w:type="spellEnd"/>
          </w:p>
        </w:tc>
      </w:tr>
      <w:tr w:rsidR="00FC64AD" w:rsidRPr="004B1251" w14:paraId="556BC394" w14:textId="77777777" w:rsidTr="00C87FD8">
        <w:trPr>
          <w:trHeight w:val="782"/>
        </w:trPr>
        <w:tc>
          <w:tcPr>
            <w:tcW w:w="4395" w:type="dxa"/>
            <w:vAlign w:val="center"/>
          </w:tcPr>
          <w:p w14:paraId="7FD647EC" w14:textId="77777777" w:rsidR="00FC64AD" w:rsidRPr="004B1251" w:rsidRDefault="00FC64AD" w:rsidP="00FC64AD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14:paraId="5A92141B" w14:textId="77777777" w:rsidR="00FC64AD" w:rsidRPr="004B1251" w:rsidRDefault="00FC64AD" w:rsidP="00FC64A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pacing w:val="-5"/>
                <w:sz w:val="26"/>
                <w:szCs w:val="26"/>
                <w:lang w:eastAsia="ru-RU"/>
              </w:rPr>
            </w:pPr>
          </w:p>
        </w:tc>
        <w:tc>
          <w:tcPr>
            <w:tcW w:w="2261" w:type="dxa"/>
            <w:vAlign w:val="center"/>
          </w:tcPr>
          <w:p w14:paraId="311A34E3" w14:textId="77777777" w:rsidR="00FC64AD" w:rsidRPr="004B1251" w:rsidRDefault="00FC64AD" w:rsidP="00FC64AD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FC64AD" w:rsidRPr="004B1251" w14:paraId="69E99FA6" w14:textId="77777777" w:rsidTr="00C87FD8">
        <w:trPr>
          <w:trHeight w:val="424"/>
        </w:trPr>
        <w:tc>
          <w:tcPr>
            <w:tcW w:w="4395" w:type="dxa"/>
            <w:vAlign w:val="center"/>
          </w:tcPr>
          <w:p w14:paraId="223AD9D0" w14:textId="133526EC" w:rsidR="00FC64AD" w:rsidRPr="00FC64AD" w:rsidRDefault="00FC64AD" w:rsidP="00FC64A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7C4626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en-US" w:eastAsia="ru-RU"/>
              </w:rPr>
              <w:t>Secretary of the Audit Committee</w:t>
            </w:r>
          </w:p>
        </w:tc>
        <w:tc>
          <w:tcPr>
            <w:tcW w:w="3260" w:type="dxa"/>
            <w:vAlign w:val="center"/>
          </w:tcPr>
          <w:p w14:paraId="46C2BA42" w14:textId="77777777" w:rsidR="00FC64AD" w:rsidRPr="00FC64AD" w:rsidRDefault="00FC64AD" w:rsidP="00FC64A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2261" w:type="dxa"/>
            <w:vAlign w:val="center"/>
          </w:tcPr>
          <w:p w14:paraId="37704A92" w14:textId="4D74A2C6" w:rsidR="00FC64AD" w:rsidRPr="004B1251" w:rsidRDefault="00FC64AD" w:rsidP="00FC64A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4626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S.V. </w:t>
            </w:r>
            <w:proofErr w:type="spellStart"/>
            <w:r w:rsidRPr="007C4626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Lapinskaya</w:t>
            </w:r>
            <w:proofErr w:type="spellEnd"/>
          </w:p>
        </w:tc>
      </w:tr>
    </w:tbl>
    <w:p w14:paraId="429E90A0" w14:textId="77777777" w:rsidR="00DA2519" w:rsidRPr="00D44D62" w:rsidRDefault="00DA2519" w:rsidP="00C720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A2519" w:rsidRPr="00D44D62" w:rsidSect="009F2588">
      <w:footerReference w:type="default" r:id="rId9"/>
      <w:pgSz w:w="11906" w:h="16838" w:code="9"/>
      <w:pgMar w:top="568" w:right="851" w:bottom="85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EED4D" w14:textId="77777777" w:rsidR="0071446A" w:rsidRDefault="0071446A" w:rsidP="00C3249F">
      <w:pPr>
        <w:spacing w:after="0" w:line="240" w:lineRule="auto"/>
      </w:pPr>
      <w:r>
        <w:separator/>
      </w:r>
    </w:p>
  </w:endnote>
  <w:endnote w:type="continuationSeparator" w:id="0">
    <w:p w14:paraId="16DEE1DE" w14:textId="77777777" w:rsidR="0071446A" w:rsidRDefault="0071446A" w:rsidP="00C32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Din Text Cond Pro Light">
    <w:altName w:val="Times New Roman"/>
    <w:charset w:val="CC"/>
    <w:family w:val="auto"/>
    <w:pitch w:val="variable"/>
    <w:sig w:usb0="A00002BF" w:usb1="5000E0FB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860395138"/>
      <w:docPartObj>
        <w:docPartGallery w:val="Page Numbers (Bottom of Page)"/>
        <w:docPartUnique/>
      </w:docPartObj>
    </w:sdtPr>
    <w:sdtEndPr/>
    <w:sdtContent>
      <w:p w14:paraId="7CE25913" w14:textId="77777777" w:rsidR="00C3249F" w:rsidRPr="00C3249F" w:rsidRDefault="00C3249F" w:rsidP="00C3249F">
        <w:pPr>
          <w:pStyle w:val="aa"/>
          <w:jc w:val="right"/>
          <w:rPr>
            <w:rFonts w:ascii="Times New Roman" w:hAnsi="Times New Roman" w:cs="Times New Roman"/>
          </w:rPr>
        </w:pPr>
        <w:r w:rsidRPr="00C3249F">
          <w:rPr>
            <w:rFonts w:ascii="Times New Roman" w:hAnsi="Times New Roman" w:cs="Times New Roman"/>
          </w:rPr>
          <w:fldChar w:fldCharType="begin"/>
        </w:r>
        <w:r w:rsidRPr="00C3249F">
          <w:rPr>
            <w:rFonts w:ascii="Times New Roman" w:hAnsi="Times New Roman" w:cs="Times New Roman"/>
          </w:rPr>
          <w:instrText>PAGE   \* MERGEFORMAT</w:instrText>
        </w:r>
        <w:r w:rsidRPr="00C3249F">
          <w:rPr>
            <w:rFonts w:ascii="Times New Roman" w:hAnsi="Times New Roman" w:cs="Times New Roman"/>
          </w:rPr>
          <w:fldChar w:fldCharType="separate"/>
        </w:r>
        <w:r w:rsidR="003C6734">
          <w:rPr>
            <w:rFonts w:ascii="Times New Roman" w:hAnsi="Times New Roman" w:cs="Times New Roman"/>
            <w:noProof/>
          </w:rPr>
          <w:t>2</w:t>
        </w:r>
        <w:r w:rsidRPr="00C3249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185F7" w14:textId="77777777" w:rsidR="0071446A" w:rsidRDefault="0071446A" w:rsidP="00C3249F">
      <w:pPr>
        <w:spacing w:after="0" w:line="240" w:lineRule="auto"/>
      </w:pPr>
      <w:r>
        <w:separator/>
      </w:r>
    </w:p>
  </w:footnote>
  <w:footnote w:type="continuationSeparator" w:id="0">
    <w:p w14:paraId="73A5447F" w14:textId="77777777" w:rsidR="0071446A" w:rsidRDefault="0071446A" w:rsidP="00C32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A94"/>
    <w:multiLevelType w:val="hybridMultilevel"/>
    <w:tmpl w:val="339AF99C"/>
    <w:lvl w:ilvl="0" w:tplc="70A86792">
      <w:start w:val="1"/>
      <w:numFmt w:val="decimal"/>
      <w:lvlText w:val="%1."/>
      <w:lvlJc w:val="left"/>
      <w:pPr>
        <w:ind w:left="475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C1389"/>
    <w:multiLevelType w:val="hybridMultilevel"/>
    <w:tmpl w:val="C206F7AA"/>
    <w:lvl w:ilvl="0" w:tplc="C58ACE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0587D"/>
    <w:multiLevelType w:val="hybridMultilevel"/>
    <w:tmpl w:val="47DC1C32"/>
    <w:lvl w:ilvl="0" w:tplc="17384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11ECE"/>
    <w:multiLevelType w:val="hybridMultilevel"/>
    <w:tmpl w:val="57EEA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A047A"/>
    <w:multiLevelType w:val="hybridMultilevel"/>
    <w:tmpl w:val="F5EC273A"/>
    <w:lvl w:ilvl="0" w:tplc="241E03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155EE"/>
    <w:multiLevelType w:val="hybridMultilevel"/>
    <w:tmpl w:val="17F6BE76"/>
    <w:lvl w:ilvl="0" w:tplc="367A6E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F28EC"/>
    <w:multiLevelType w:val="hybridMultilevel"/>
    <w:tmpl w:val="36969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32B9A"/>
    <w:multiLevelType w:val="hybridMultilevel"/>
    <w:tmpl w:val="F79EF620"/>
    <w:lvl w:ilvl="0" w:tplc="CDDAA6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368B8"/>
    <w:multiLevelType w:val="hybridMultilevel"/>
    <w:tmpl w:val="5734C3D2"/>
    <w:lvl w:ilvl="0" w:tplc="3DDEE7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043AC"/>
    <w:multiLevelType w:val="hybridMultilevel"/>
    <w:tmpl w:val="A6F6A5EC"/>
    <w:lvl w:ilvl="0" w:tplc="B29ED326">
      <w:start w:val="1"/>
      <w:numFmt w:val="bullet"/>
      <w:lvlText w:val="­"/>
      <w:lvlJc w:val="left"/>
      <w:pPr>
        <w:ind w:left="2062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E51560"/>
    <w:multiLevelType w:val="hybridMultilevel"/>
    <w:tmpl w:val="53DA2E56"/>
    <w:lvl w:ilvl="0" w:tplc="9384B59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F529D"/>
    <w:multiLevelType w:val="hybridMultilevel"/>
    <w:tmpl w:val="4C9A1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10B5C"/>
    <w:multiLevelType w:val="hybridMultilevel"/>
    <w:tmpl w:val="DB7499D8"/>
    <w:lvl w:ilvl="0" w:tplc="7E120B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F7B65"/>
    <w:multiLevelType w:val="hybridMultilevel"/>
    <w:tmpl w:val="D130967C"/>
    <w:lvl w:ilvl="0" w:tplc="7BCE21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84EB5"/>
    <w:multiLevelType w:val="hybridMultilevel"/>
    <w:tmpl w:val="49F0E8C8"/>
    <w:lvl w:ilvl="0" w:tplc="5756CFC2">
      <w:start w:val="1"/>
      <w:numFmt w:val="decimal"/>
      <w:suff w:val="space"/>
      <w:lvlText w:val="%1."/>
      <w:lvlJc w:val="left"/>
      <w:pPr>
        <w:ind w:left="2912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>
      <w:start w:val="1"/>
      <w:numFmt w:val="decimal"/>
      <w:lvlText w:val="%4."/>
      <w:lvlJc w:val="left"/>
      <w:pPr>
        <w:ind w:left="5072" w:hanging="360"/>
      </w:pPr>
    </w:lvl>
    <w:lvl w:ilvl="4" w:tplc="04190019">
      <w:start w:val="1"/>
      <w:numFmt w:val="lowerLetter"/>
      <w:lvlText w:val="%5."/>
      <w:lvlJc w:val="left"/>
      <w:pPr>
        <w:ind w:left="5792" w:hanging="360"/>
      </w:pPr>
    </w:lvl>
    <w:lvl w:ilvl="5" w:tplc="0419001B">
      <w:start w:val="1"/>
      <w:numFmt w:val="lowerRoman"/>
      <w:lvlText w:val="%6."/>
      <w:lvlJc w:val="right"/>
      <w:pPr>
        <w:ind w:left="6512" w:hanging="180"/>
      </w:pPr>
    </w:lvl>
    <w:lvl w:ilvl="6" w:tplc="0419000F">
      <w:start w:val="1"/>
      <w:numFmt w:val="decimal"/>
      <w:lvlText w:val="%7."/>
      <w:lvlJc w:val="left"/>
      <w:pPr>
        <w:ind w:left="7232" w:hanging="360"/>
      </w:pPr>
    </w:lvl>
    <w:lvl w:ilvl="7" w:tplc="04190019">
      <w:start w:val="1"/>
      <w:numFmt w:val="lowerLetter"/>
      <w:lvlText w:val="%8."/>
      <w:lvlJc w:val="left"/>
      <w:pPr>
        <w:ind w:left="7952" w:hanging="360"/>
      </w:pPr>
    </w:lvl>
    <w:lvl w:ilvl="8" w:tplc="0419001B">
      <w:start w:val="1"/>
      <w:numFmt w:val="lowerRoman"/>
      <w:lvlText w:val="%9."/>
      <w:lvlJc w:val="right"/>
      <w:pPr>
        <w:ind w:left="8672" w:hanging="180"/>
      </w:pPr>
    </w:lvl>
  </w:abstractNum>
  <w:abstractNum w:abstractNumId="15" w15:restartNumberingAfterBreak="0">
    <w:nsid w:val="58D82898"/>
    <w:multiLevelType w:val="hybridMultilevel"/>
    <w:tmpl w:val="00983026"/>
    <w:lvl w:ilvl="0" w:tplc="6C2C2E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A136F"/>
    <w:multiLevelType w:val="hybridMultilevel"/>
    <w:tmpl w:val="7228DF46"/>
    <w:lvl w:ilvl="0" w:tplc="2818AA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604667D"/>
    <w:multiLevelType w:val="hybridMultilevel"/>
    <w:tmpl w:val="CE7622CE"/>
    <w:lvl w:ilvl="0" w:tplc="FCB68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A02DF"/>
    <w:multiLevelType w:val="hybridMultilevel"/>
    <w:tmpl w:val="05109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26F2D"/>
    <w:multiLevelType w:val="hybridMultilevel"/>
    <w:tmpl w:val="913AF64C"/>
    <w:lvl w:ilvl="0" w:tplc="B29ED326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AE6752"/>
    <w:multiLevelType w:val="hybridMultilevel"/>
    <w:tmpl w:val="F5648DA8"/>
    <w:lvl w:ilvl="0" w:tplc="1E16B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6E7570F"/>
    <w:multiLevelType w:val="hybridMultilevel"/>
    <w:tmpl w:val="9F9458C6"/>
    <w:lvl w:ilvl="0" w:tplc="2B221DCE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7994707F"/>
    <w:multiLevelType w:val="hybridMultilevel"/>
    <w:tmpl w:val="49F0E8C8"/>
    <w:lvl w:ilvl="0" w:tplc="5756CFC2">
      <w:start w:val="1"/>
      <w:numFmt w:val="decimal"/>
      <w:suff w:val="space"/>
      <w:lvlText w:val="%1."/>
      <w:lvlJc w:val="left"/>
      <w:pPr>
        <w:ind w:left="2912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>
      <w:start w:val="1"/>
      <w:numFmt w:val="decimal"/>
      <w:lvlText w:val="%4."/>
      <w:lvlJc w:val="left"/>
      <w:pPr>
        <w:ind w:left="5072" w:hanging="360"/>
      </w:pPr>
    </w:lvl>
    <w:lvl w:ilvl="4" w:tplc="04190019">
      <w:start w:val="1"/>
      <w:numFmt w:val="lowerLetter"/>
      <w:lvlText w:val="%5."/>
      <w:lvlJc w:val="left"/>
      <w:pPr>
        <w:ind w:left="5792" w:hanging="360"/>
      </w:pPr>
    </w:lvl>
    <w:lvl w:ilvl="5" w:tplc="0419001B">
      <w:start w:val="1"/>
      <w:numFmt w:val="lowerRoman"/>
      <w:lvlText w:val="%6."/>
      <w:lvlJc w:val="right"/>
      <w:pPr>
        <w:ind w:left="6512" w:hanging="180"/>
      </w:pPr>
    </w:lvl>
    <w:lvl w:ilvl="6" w:tplc="0419000F">
      <w:start w:val="1"/>
      <w:numFmt w:val="decimal"/>
      <w:lvlText w:val="%7."/>
      <w:lvlJc w:val="left"/>
      <w:pPr>
        <w:ind w:left="7232" w:hanging="360"/>
      </w:pPr>
    </w:lvl>
    <w:lvl w:ilvl="7" w:tplc="04190019">
      <w:start w:val="1"/>
      <w:numFmt w:val="lowerLetter"/>
      <w:lvlText w:val="%8."/>
      <w:lvlJc w:val="left"/>
      <w:pPr>
        <w:ind w:left="7952" w:hanging="360"/>
      </w:pPr>
    </w:lvl>
    <w:lvl w:ilvl="8" w:tplc="0419001B">
      <w:start w:val="1"/>
      <w:numFmt w:val="lowerRoman"/>
      <w:lvlText w:val="%9."/>
      <w:lvlJc w:val="right"/>
      <w:pPr>
        <w:ind w:left="8672" w:hanging="180"/>
      </w:pPr>
    </w:lvl>
  </w:abstractNum>
  <w:abstractNum w:abstractNumId="23" w15:restartNumberingAfterBreak="0">
    <w:nsid w:val="7CB335C5"/>
    <w:multiLevelType w:val="hybridMultilevel"/>
    <w:tmpl w:val="0D8280E0"/>
    <w:lvl w:ilvl="0" w:tplc="9F5E5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0207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50475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3154563">
    <w:abstractNumId w:val="16"/>
  </w:num>
  <w:num w:numId="4" w16cid:durableId="437680449">
    <w:abstractNumId w:val="4"/>
  </w:num>
  <w:num w:numId="5" w16cid:durableId="458498601">
    <w:abstractNumId w:val="18"/>
  </w:num>
  <w:num w:numId="6" w16cid:durableId="477846730">
    <w:abstractNumId w:val="19"/>
  </w:num>
  <w:num w:numId="7" w16cid:durableId="269437670">
    <w:abstractNumId w:val="20"/>
  </w:num>
  <w:num w:numId="8" w16cid:durableId="19428825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8102685">
    <w:abstractNumId w:val="9"/>
  </w:num>
  <w:num w:numId="10" w16cid:durableId="6124442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396360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5310525">
    <w:abstractNumId w:val="3"/>
  </w:num>
  <w:num w:numId="13" w16cid:durableId="1440950884">
    <w:abstractNumId w:val="20"/>
  </w:num>
  <w:num w:numId="14" w16cid:durableId="18444648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94446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5477242">
    <w:abstractNumId w:val="23"/>
  </w:num>
  <w:num w:numId="17" w16cid:durableId="1846745192">
    <w:abstractNumId w:val="0"/>
  </w:num>
  <w:num w:numId="18" w16cid:durableId="762995203">
    <w:abstractNumId w:val="11"/>
  </w:num>
  <w:num w:numId="19" w16cid:durableId="401099733">
    <w:abstractNumId w:val="5"/>
  </w:num>
  <w:num w:numId="20" w16cid:durableId="754547171">
    <w:abstractNumId w:val="8"/>
  </w:num>
  <w:num w:numId="21" w16cid:durableId="587084962">
    <w:abstractNumId w:val="6"/>
  </w:num>
  <w:num w:numId="22" w16cid:durableId="468474948">
    <w:abstractNumId w:val="21"/>
  </w:num>
  <w:num w:numId="23" w16cid:durableId="952127647">
    <w:abstractNumId w:val="12"/>
  </w:num>
  <w:num w:numId="24" w16cid:durableId="560217760">
    <w:abstractNumId w:val="13"/>
  </w:num>
  <w:num w:numId="25" w16cid:durableId="669601555">
    <w:abstractNumId w:val="17"/>
  </w:num>
  <w:num w:numId="26" w16cid:durableId="2102989075">
    <w:abstractNumId w:val="1"/>
  </w:num>
  <w:num w:numId="27" w16cid:durableId="17371675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044"/>
    <w:rsid w:val="00003909"/>
    <w:rsid w:val="000104C7"/>
    <w:rsid w:val="0001125D"/>
    <w:rsid w:val="00013176"/>
    <w:rsid w:val="000321FE"/>
    <w:rsid w:val="00033C5F"/>
    <w:rsid w:val="000913DF"/>
    <w:rsid w:val="000923A1"/>
    <w:rsid w:val="000A39CF"/>
    <w:rsid w:val="000C39DC"/>
    <w:rsid w:val="000E59BC"/>
    <w:rsid w:val="0010412F"/>
    <w:rsid w:val="001303CB"/>
    <w:rsid w:val="00142045"/>
    <w:rsid w:val="00150ADD"/>
    <w:rsid w:val="00155A32"/>
    <w:rsid w:val="00173954"/>
    <w:rsid w:val="0017758C"/>
    <w:rsid w:val="0018477E"/>
    <w:rsid w:val="001922E7"/>
    <w:rsid w:val="0019336D"/>
    <w:rsid w:val="00196946"/>
    <w:rsid w:val="001C66F8"/>
    <w:rsid w:val="001D6442"/>
    <w:rsid w:val="001D712B"/>
    <w:rsid w:val="001D7C9E"/>
    <w:rsid w:val="00202D86"/>
    <w:rsid w:val="0022281D"/>
    <w:rsid w:val="00234129"/>
    <w:rsid w:val="0024077F"/>
    <w:rsid w:val="00243DB0"/>
    <w:rsid w:val="00252AE3"/>
    <w:rsid w:val="00257121"/>
    <w:rsid w:val="002667C0"/>
    <w:rsid w:val="00283003"/>
    <w:rsid w:val="002A3EFE"/>
    <w:rsid w:val="002B0703"/>
    <w:rsid w:val="002C67AB"/>
    <w:rsid w:val="002D7052"/>
    <w:rsid w:val="00300775"/>
    <w:rsid w:val="00306A23"/>
    <w:rsid w:val="00336FC9"/>
    <w:rsid w:val="003719ED"/>
    <w:rsid w:val="00371EE3"/>
    <w:rsid w:val="00372827"/>
    <w:rsid w:val="00374612"/>
    <w:rsid w:val="0039587E"/>
    <w:rsid w:val="003B6DFD"/>
    <w:rsid w:val="003C6734"/>
    <w:rsid w:val="003D516C"/>
    <w:rsid w:val="003F7048"/>
    <w:rsid w:val="00420A90"/>
    <w:rsid w:val="00420D61"/>
    <w:rsid w:val="004401CE"/>
    <w:rsid w:val="0044445C"/>
    <w:rsid w:val="00450505"/>
    <w:rsid w:val="00452F72"/>
    <w:rsid w:val="004541C6"/>
    <w:rsid w:val="00455BEB"/>
    <w:rsid w:val="00467F85"/>
    <w:rsid w:val="0049204F"/>
    <w:rsid w:val="00496A91"/>
    <w:rsid w:val="004A1D27"/>
    <w:rsid w:val="004A50F6"/>
    <w:rsid w:val="004B1251"/>
    <w:rsid w:val="004B58AC"/>
    <w:rsid w:val="004C47B5"/>
    <w:rsid w:val="004C7DD6"/>
    <w:rsid w:val="004E327A"/>
    <w:rsid w:val="004E7D0A"/>
    <w:rsid w:val="004F22DF"/>
    <w:rsid w:val="004F499C"/>
    <w:rsid w:val="005005FA"/>
    <w:rsid w:val="00500A93"/>
    <w:rsid w:val="00522000"/>
    <w:rsid w:val="0054406B"/>
    <w:rsid w:val="00564CBB"/>
    <w:rsid w:val="00575AA3"/>
    <w:rsid w:val="0059161B"/>
    <w:rsid w:val="00591C5A"/>
    <w:rsid w:val="005A21B7"/>
    <w:rsid w:val="005C5F50"/>
    <w:rsid w:val="005E2FAD"/>
    <w:rsid w:val="005E4A1E"/>
    <w:rsid w:val="005F31B7"/>
    <w:rsid w:val="006036B1"/>
    <w:rsid w:val="0060408E"/>
    <w:rsid w:val="00624F3E"/>
    <w:rsid w:val="00635CEE"/>
    <w:rsid w:val="0064300F"/>
    <w:rsid w:val="00650A6F"/>
    <w:rsid w:val="00682275"/>
    <w:rsid w:val="00693EF1"/>
    <w:rsid w:val="006A0EF0"/>
    <w:rsid w:val="006A7E41"/>
    <w:rsid w:val="006B6830"/>
    <w:rsid w:val="006B6AA4"/>
    <w:rsid w:val="006B6E84"/>
    <w:rsid w:val="006D03D9"/>
    <w:rsid w:val="006E2044"/>
    <w:rsid w:val="006E4947"/>
    <w:rsid w:val="00705C93"/>
    <w:rsid w:val="0071446A"/>
    <w:rsid w:val="007163A7"/>
    <w:rsid w:val="00760E2E"/>
    <w:rsid w:val="00765B8E"/>
    <w:rsid w:val="00765E8C"/>
    <w:rsid w:val="00772565"/>
    <w:rsid w:val="007764DB"/>
    <w:rsid w:val="00777D92"/>
    <w:rsid w:val="007874F3"/>
    <w:rsid w:val="0078786C"/>
    <w:rsid w:val="00790670"/>
    <w:rsid w:val="00796984"/>
    <w:rsid w:val="007A6C52"/>
    <w:rsid w:val="007B3AA0"/>
    <w:rsid w:val="007B7FDC"/>
    <w:rsid w:val="007C5E5E"/>
    <w:rsid w:val="007D48B6"/>
    <w:rsid w:val="007D5988"/>
    <w:rsid w:val="007D5D18"/>
    <w:rsid w:val="007E413D"/>
    <w:rsid w:val="007E7BF9"/>
    <w:rsid w:val="007F067C"/>
    <w:rsid w:val="007F3DAB"/>
    <w:rsid w:val="007F3F52"/>
    <w:rsid w:val="00806DAC"/>
    <w:rsid w:val="00824876"/>
    <w:rsid w:val="00825B59"/>
    <w:rsid w:val="008274BF"/>
    <w:rsid w:val="008432DD"/>
    <w:rsid w:val="008443A3"/>
    <w:rsid w:val="008468A3"/>
    <w:rsid w:val="00857B5D"/>
    <w:rsid w:val="008B51D8"/>
    <w:rsid w:val="008B582B"/>
    <w:rsid w:val="008D0EFD"/>
    <w:rsid w:val="008D49FB"/>
    <w:rsid w:val="008F633A"/>
    <w:rsid w:val="009017AF"/>
    <w:rsid w:val="00906433"/>
    <w:rsid w:val="009177B0"/>
    <w:rsid w:val="00937213"/>
    <w:rsid w:val="009426AD"/>
    <w:rsid w:val="009547F8"/>
    <w:rsid w:val="009715B1"/>
    <w:rsid w:val="00972599"/>
    <w:rsid w:val="00974739"/>
    <w:rsid w:val="009A4D09"/>
    <w:rsid w:val="009C7A98"/>
    <w:rsid w:val="009D1C4B"/>
    <w:rsid w:val="009D7910"/>
    <w:rsid w:val="009E1F61"/>
    <w:rsid w:val="009E7641"/>
    <w:rsid w:val="009F2588"/>
    <w:rsid w:val="00A70241"/>
    <w:rsid w:val="00A73614"/>
    <w:rsid w:val="00A81DCF"/>
    <w:rsid w:val="00A81FAF"/>
    <w:rsid w:val="00AA045B"/>
    <w:rsid w:val="00B04DF3"/>
    <w:rsid w:val="00B07280"/>
    <w:rsid w:val="00B2479F"/>
    <w:rsid w:val="00B24B7C"/>
    <w:rsid w:val="00B353C4"/>
    <w:rsid w:val="00B45B1E"/>
    <w:rsid w:val="00B509EA"/>
    <w:rsid w:val="00B53A97"/>
    <w:rsid w:val="00B67378"/>
    <w:rsid w:val="00B70D66"/>
    <w:rsid w:val="00BA254C"/>
    <w:rsid w:val="00BA7972"/>
    <w:rsid w:val="00BB0AB4"/>
    <w:rsid w:val="00BB1709"/>
    <w:rsid w:val="00BB39D9"/>
    <w:rsid w:val="00BB400C"/>
    <w:rsid w:val="00BC7764"/>
    <w:rsid w:val="00BD4811"/>
    <w:rsid w:val="00BF11F8"/>
    <w:rsid w:val="00BF221E"/>
    <w:rsid w:val="00BF2400"/>
    <w:rsid w:val="00BF2FC8"/>
    <w:rsid w:val="00BF607A"/>
    <w:rsid w:val="00C063F5"/>
    <w:rsid w:val="00C21DFD"/>
    <w:rsid w:val="00C26795"/>
    <w:rsid w:val="00C268BF"/>
    <w:rsid w:val="00C270EA"/>
    <w:rsid w:val="00C3249F"/>
    <w:rsid w:val="00C3588A"/>
    <w:rsid w:val="00C35B1D"/>
    <w:rsid w:val="00C37E6A"/>
    <w:rsid w:val="00C569D9"/>
    <w:rsid w:val="00C62E87"/>
    <w:rsid w:val="00C71D95"/>
    <w:rsid w:val="00C720BA"/>
    <w:rsid w:val="00C77965"/>
    <w:rsid w:val="00C87B5B"/>
    <w:rsid w:val="00C87FD8"/>
    <w:rsid w:val="00CA3AD3"/>
    <w:rsid w:val="00CB268A"/>
    <w:rsid w:val="00CC05EC"/>
    <w:rsid w:val="00CC1D64"/>
    <w:rsid w:val="00CD13BF"/>
    <w:rsid w:val="00CE6A7B"/>
    <w:rsid w:val="00CF09B6"/>
    <w:rsid w:val="00CF550D"/>
    <w:rsid w:val="00D03E60"/>
    <w:rsid w:val="00D14043"/>
    <w:rsid w:val="00D44D62"/>
    <w:rsid w:val="00D47185"/>
    <w:rsid w:val="00D604DC"/>
    <w:rsid w:val="00D660F1"/>
    <w:rsid w:val="00D76795"/>
    <w:rsid w:val="00D91FBE"/>
    <w:rsid w:val="00D95F09"/>
    <w:rsid w:val="00DA1CBC"/>
    <w:rsid w:val="00DA2519"/>
    <w:rsid w:val="00DA5D18"/>
    <w:rsid w:val="00DA614C"/>
    <w:rsid w:val="00DB2431"/>
    <w:rsid w:val="00DB44D2"/>
    <w:rsid w:val="00DD2B75"/>
    <w:rsid w:val="00DE0E42"/>
    <w:rsid w:val="00E0341A"/>
    <w:rsid w:val="00E15767"/>
    <w:rsid w:val="00E17AA8"/>
    <w:rsid w:val="00E20B8D"/>
    <w:rsid w:val="00E4523A"/>
    <w:rsid w:val="00E45CAF"/>
    <w:rsid w:val="00E5434F"/>
    <w:rsid w:val="00E550E0"/>
    <w:rsid w:val="00E5660F"/>
    <w:rsid w:val="00E97825"/>
    <w:rsid w:val="00EA6B97"/>
    <w:rsid w:val="00ED6F70"/>
    <w:rsid w:val="00F05F7C"/>
    <w:rsid w:val="00F111FC"/>
    <w:rsid w:val="00F34028"/>
    <w:rsid w:val="00F41C1D"/>
    <w:rsid w:val="00F47DC4"/>
    <w:rsid w:val="00F62CDC"/>
    <w:rsid w:val="00F70C03"/>
    <w:rsid w:val="00F8755E"/>
    <w:rsid w:val="00FA3076"/>
    <w:rsid w:val="00FA513A"/>
    <w:rsid w:val="00FC64AD"/>
    <w:rsid w:val="00FD0F80"/>
    <w:rsid w:val="00FD3067"/>
    <w:rsid w:val="00FE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ADB5D"/>
  <w15:chartTrackingRefBased/>
  <w15:docId w15:val="{DB26E69B-7A3F-4329-B568-34682FD25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070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B0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41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1C1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F3F5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32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249F"/>
  </w:style>
  <w:style w:type="paragraph" w:styleId="aa">
    <w:name w:val="footer"/>
    <w:basedOn w:val="a"/>
    <w:link w:val="ab"/>
    <w:uiPriority w:val="99"/>
    <w:unhideWhenUsed/>
    <w:rsid w:val="00C32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2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25283-1E49-4781-BDD2-03CD0D92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5</Words>
  <Characters>1286</Characters>
  <Application>Microsoft Office Word</Application>
  <DocSecurity>0</DocSecurity>
  <Lines>5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ламов Андрей Александрович</dc:creator>
  <cp:keywords/>
  <dc:description/>
  <cp:lastModifiedBy>Олег Таранов</cp:lastModifiedBy>
  <cp:revision>6</cp:revision>
  <cp:lastPrinted>2022-04-20T14:21:00Z</cp:lastPrinted>
  <dcterms:created xsi:type="dcterms:W3CDTF">2022-04-25T12:35:00Z</dcterms:created>
  <dcterms:modified xsi:type="dcterms:W3CDTF">2022-04-25T13:01:00Z</dcterms:modified>
</cp:coreProperties>
</file>